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6543D" w14:textId="7E66CEA2" w:rsidR="00416710" w:rsidRPr="0013636D" w:rsidRDefault="00013407" w:rsidP="00013407">
      <w:pPr>
        <w:spacing w:after="60"/>
        <w:rPr>
          <w:rFonts w:ascii="Arial" w:hAnsi="Arial" w:cs="Arial"/>
          <w:b/>
          <w:bCs/>
          <w:sz w:val="20"/>
          <w:szCs w:val="20"/>
        </w:rPr>
      </w:pPr>
      <w:r w:rsidRPr="0013636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2848F2" w:rsidRPr="0013636D">
        <w:rPr>
          <w:rFonts w:ascii="Arial" w:hAnsi="Arial" w:cs="Arial"/>
          <w:b/>
          <w:bCs/>
          <w:sz w:val="20"/>
          <w:szCs w:val="20"/>
        </w:rPr>
        <w:t xml:space="preserve">UMOWA </w:t>
      </w:r>
      <w:r w:rsidR="007112D5" w:rsidRPr="0013636D">
        <w:rPr>
          <w:rFonts w:ascii="Arial" w:hAnsi="Arial" w:cs="Arial"/>
          <w:b/>
          <w:bCs/>
          <w:sz w:val="20"/>
          <w:szCs w:val="20"/>
        </w:rPr>
        <w:t>nr</w:t>
      </w:r>
    </w:p>
    <w:p w14:paraId="3A319F75" w14:textId="77777777" w:rsidR="00013407" w:rsidRPr="0013636D" w:rsidRDefault="00013407" w:rsidP="00013407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733A95ED" w14:textId="47CC2D0C" w:rsidR="00416710" w:rsidRPr="0013636D" w:rsidRDefault="00416710" w:rsidP="00416710">
      <w:pPr>
        <w:spacing w:after="60"/>
        <w:jc w:val="both"/>
        <w:rPr>
          <w:rFonts w:ascii="Arial" w:hAnsi="Arial" w:cs="Arial"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t>Zawarta w dniu</w:t>
      </w:r>
      <w:r w:rsidR="00013407" w:rsidRPr="0013636D">
        <w:rPr>
          <w:rFonts w:ascii="Arial" w:hAnsi="Arial" w:cs="Arial"/>
          <w:sz w:val="20"/>
          <w:szCs w:val="20"/>
        </w:rPr>
        <w:t xml:space="preserve"> …………………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="00013407" w:rsidRPr="0013636D">
        <w:rPr>
          <w:rFonts w:ascii="Arial" w:hAnsi="Arial" w:cs="Arial"/>
          <w:sz w:val="20"/>
          <w:szCs w:val="20"/>
        </w:rPr>
        <w:t xml:space="preserve">  </w:t>
      </w:r>
      <w:r w:rsidRPr="0013636D">
        <w:rPr>
          <w:rFonts w:ascii="Arial" w:hAnsi="Arial" w:cs="Arial"/>
          <w:sz w:val="20"/>
          <w:szCs w:val="20"/>
        </w:rPr>
        <w:t xml:space="preserve"> r.  w Przeworsku, pomiędzy :</w:t>
      </w:r>
    </w:p>
    <w:p w14:paraId="2996A946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13636D">
        <w:rPr>
          <w:rFonts w:ascii="Arial" w:hAnsi="Arial" w:cs="Arial"/>
          <w:b/>
          <w:sz w:val="20"/>
          <w:szCs w:val="20"/>
        </w:rPr>
        <w:t xml:space="preserve">Gminą Przeworsk </w:t>
      </w:r>
      <w:r w:rsidRPr="0013636D">
        <w:rPr>
          <w:rFonts w:ascii="Arial" w:hAnsi="Arial" w:cs="Arial"/>
          <w:bCs/>
          <w:sz w:val="20"/>
          <w:szCs w:val="20"/>
        </w:rPr>
        <w:t>z siedzibą ul. Bernardyńska 1a, 37 – 200 Przeworsk , NIP: 794 -16-85 229, Regon:  650900513</w:t>
      </w:r>
    </w:p>
    <w:p w14:paraId="13E8A5CB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13636D">
        <w:rPr>
          <w:rFonts w:ascii="Arial" w:hAnsi="Arial" w:cs="Arial"/>
          <w:bCs/>
          <w:sz w:val="20"/>
          <w:szCs w:val="20"/>
        </w:rPr>
        <w:t>reprezentowaną przez:</w:t>
      </w:r>
    </w:p>
    <w:p w14:paraId="5F2D1B89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608638D9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13636D">
        <w:rPr>
          <w:rFonts w:ascii="Arial" w:hAnsi="Arial" w:cs="Arial"/>
          <w:b/>
          <w:sz w:val="20"/>
          <w:szCs w:val="20"/>
        </w:rPr>
        <w:t>Daniela Krawca – Wójta Gminy Przeworsk</w:t>
      </w:r>
    </w:p>
    <w:p w14:paraId="183FD41F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13636D">
        <w:rPr>
          <w:rFonts w:ascii="Arial" w:hAnsi="Arial" w:cs="Arial"/>
          <w:bCs/>
          <w:sz w:val="20"/>
          <w:szCs w:val="20"/>
        </w:rPr>
        <w:t>przy kontrasygnacie</w:t>
      </w:r>
      <w:r w:rsidRPr="0013636D">
        <w:rPr>
          <w:rFonts w:ascii="Arial" w:hAnsi="Arial" w:cs="Arial"/>
          <w:b/>
          <w:sz w:val="20"/>
          <w:szCs w:val="20"/>
        </w:rPr>
        <w:t xml:space="preserve"> Małgorzaty Wilk – Skarbnika Gminy Przeworsk</w:t>
      </w:r>
    </w:p>
    <w:p w14:paraId="63B96354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t xml:space="preserve">zwanym dalej w umowie </w:t>
      </w:r>
      <w:r w:rsidRPr="0013636D">
        <w:rPr>
          <w:rFonts w:ascii="Arial" w:hAnsi="Arial" w:cs="Arial"/>
          <w:bCs/>
          <w:i/>
          <w:sz w:val="20"/>
          <w:szCs w:val="20"/>
        </w:rPr>
        <w:t>„Zamawiającym”,</w:t>
      </w:r>
    </w:p>
    <w:p w14:paraId="5A2484F3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r w:rsidRPr="0013636D">
        <w:rPr>
          <w:rFonts w:ascii="Arial" w:hAnsi="Arial" w:cs="Arial"/>
          <w:sz w:val="20"/>
          <w:szCs w:val="20"/>
          <w:lang w:val="de-DE"/>
        </w:rPr>
        <w:t>a</w:t>
      </w:r>
    </w:p>
    <w:p w14:paraId="460D4CA6" w14:textId="580C91DC" w:rsidR="00416710" w:rsidRPr="0013636D" w:rsidRDefault="00013407" w:rsidP="00416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t>……………………………………………….</w:t>
      </w:r>
      <w:r w:rsidR="00F47DAF" w:rsidRPr="0013636D">
        <w:rPr>
          <w:rFonts w:ascii="Arial" w:hAnsi="Arial" w:cs="Arial"/>
          <w:sz w:val="20"/>
          <w:szCs w:val="20"/>
        </w:rPr>
        <w:t xml:space="preserve"> </w:t>
      </w:r>
    </w:p>
    <w:p w14:paraId="07424524" w14:textId="6877B0B7" w:rsidR="00416710" w:rsidRPr="0013636D" w:rsidRDefault="00416710" w:rsidP="00416710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r w:rsidRPr="0013636D">
        <w:rPr>
          <w:rFonts w:ascii="Arial" w:hAnsi="Arial" w:cs="Arial"/>
          <w:sz w:val="20"/>
          <w:szCs w:val="20"/>
          <w:lang w:val="de-DE"/>
        </w:rPr>
        <w:t xml:space="preserve">z </w:t>
      </w:r>
      <w:proofErr w:type="spellStart"/>
      <w:r w:rsidRPr="0013636D">
        <w:rPr>
          <w:rFonts w:ascii="Arial" w:hAnsi="Arial" w:cs="Arial"/>
          <w:sz w:val="20"/>
          <w:szCs w:val="20"/>
          <w:lang w:val="de-DE"/>
        </w:rPr>
        <w:t>siedzibą</w:t>
      </w:r>
      <w:proofErr w:type="spellEnd"/>
      <w:r w:rsidRPr="0013636D">
        <w:rPr>
          <w:rFonts w:ascii="Arial" w:hAnsi="Arial" w:cs="Arial"/>
          <w:sz w:val="20"/>
          <w:szCs w:val="20"/>
          <w:lang w:val="de-DE"/>
        </w:rPr>
        <w:t xml:space="preserve"> </w:t>
      </w:r>
      <w:r w:rsidR="00013407" w:rsidRPr="0013636D">
        <w:rPr>
          <w:rFonts w:ascii="Arial" w:hAnsi="Arial" w:cs="Arial"/>
          <w:sz w:val="20"/>
          <w:szCs w:val="20"/>
          <w:lang w:val="de-DE"/>
        </w:rPr>
        <w:t>……………………………………</w:t>
      </w:r>
    </w:p>
    <w:p w14:paraId="14631879" w14:textId="50B2023C" w:rsidR="00416710" w:rsidRPr="0013636D" w:rsidRDefault="00416710" w:rsidP="00416710">
      <w:pPr>
        <w:spacing w:after="6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13636D">
        <w:rPr>
          <w:rFonts w:ascii="Arial" w:hAnsi="Arial" w:cs="Arial"/>
          <w:sz w:val="20"/>
          <w:szCs w:val="20"/>
          <w:lang w:val="de-DE"/>
        </w:rPr>
        <w:t>reprezentowaną</w:t>
      </w:r>
      <w:proofErr w:type="spellEnd"/>
      <w:r w:rsidRPr="0013636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3636D">
        <w:rPr>
          <w:rFonts w:ascii="Arial" w:hAnsi="Arial" w:cs="Arial"/>
          <w:sz w:val="20"/>
          <w:szCs w:val="20"/>
          <w:lang w:val="de-DE"/>
        </w:rPr>
        <w:t>przez</w:t>
      </w:r>
      <w:proofErr w:type="spellEnd"/>
      <w:r w:rsidRPr="0013636D">
        <w:rPr>
          <w:rFonts w:ascii="Arial" w:hAnsi="Arial" w:cs="Arial"/>
          <w:sz w:val="20"/>
          <w:szCs w:val="20"/>
          <w:lang w:val="de-DE"/>
        </w:rPr>
        <w:t>:</w:t>
      </w:r>
      <w:r w:rsidR="00013407" w:rsidRPr="0013636D">
        <w:rPr>
          <w:rFonts w:ascii="Arial" w:hAnsi="Arial" w:cs="Arial"/>
          <w:sz w:val="20"/>
          <w:szCs w:val="20"/>
          <w:lang w:val="de-DE"/>
        </w:rPr>
        <w:t>…………………….</w:t>
      </w:r>
      <w:r w:rsidRPr="0013636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8AE9BBF" w14:textId="77777777" w:rsidR="00416710" w:rsidRPr="0013636D" w:rsidRDefault="00416710" w:rsidP="00416710">
      <w:pPr>
        <w:spacing w:after="60"/>
        <w:jc w:val="both"/>
        <w:rPr>
          <w:rFonts w:ascii="Arial" w:hAnsi="Arial" w:cs="Arial"/>
          <w:bCs/>
          <w:i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t xml:space="preserve">zwaną dalej w umowie </w:t>
      </w:r>
      <w:r w:rsidRPr="0013636D">
        <w:rPr>
          <w:rFonts w:ascii="Arial" w:hAnsi="Arial" w:cs="Arial"/>
          <w:i/>
          <w:sz w:val="20"/>
          <w:szCs w:val="20"/>
        </w:rPr>
        <w:t>„</w:t>
      </w:r>
      <w:r w:rsidRPr="0013636D">
        <w:rPr>
          <w:rFonts w:ascii="Arial" w:hAnsi="Arial" w:cs="Arial"/>
          <w:bCs/>
          <w:i/>
          <w:sz w:val="20"/>
          <w:szCs w:val="20"/>
        </w:rPr>
        <w:t>Wykonawcą,</w:t>
      </w:r>
    </w:p>
    <w:p w14:paraId="0B75C63D" w14:textId="4042B72D" w:rsidR="0073775E" w:rsidRPr="0013636D" w:rsidRDefault="0073775E" w:rsidP="0013636D">
      <w:pPr>
        <w:keepNext/>
        <w:spacing w:after="60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5A7A08D8" w14:textId="16B23BF6" w:rsidR="0073775E" w:rsidRPr="0013636D" w:rsidRDefault="0073775E" w:rsidP="00A036ED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C3E5B68" w14:textId="702284E6" w:rsidR="0073775E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t>W wyniku przeprowadzonego postępowania o udzielenie zamówienia publicznego w trybie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odstawowym, zgodnie z art. 275 pkt 1 przepisów Ustawy z dnia 11 września 2019 r. „Prawo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mówień publicznych” (</w:t>
      </w:r>
      <w:proofErr w:type="spellStart"/>
      <w:r w:rsidRPr="0073775E">
        <w:rPr>
          <w:rFonts w:ascii="Arial" w:hAnsi="Arial" w:cs="Arial"/>
          <w:sz w:val="20"/>
          <w:szCs w:val="20"/>
        </w:rPr>
        <w:t>t.j</w:t>
      </w:r>
      <w:proofErr w:type="spellEnd"/>
      <w:r w:rsidRPr="0073775E">
        <w:rPr>
          <w:rFonts w:ascii="Arial" w:hAnsi="Arial" w:cs="Arial"/>
          <w:sz w:val="20"/>
          <w:szCs w:val="20"/>
        </w:rPr>
        <w:t>. Dz. U. 2021 r., poz. 1129 ze zm.), zawarto umowę następującej treści:</w:t>
      </w:r>
    </w:p>
    <w:p w14:paraId="437FC054" w14:textId="77777777" w:rsidR="0073775E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95C9C6" w14:textId="77777777" w:rsidR="0073775E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600D79" w14:textId="77777777" w:rsidR="0073775E" w:rsidRPr="0013636D" w:rsidRDefault="0073775E" w:rsidP="007377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§ 1 PRZEDMIOT ZAMÓWIENIA</w:t>
      </w:r>
    </w:p>
    <w:p w14:paraId="372B5BE7" w14:textId="77777777" w:rsidR="0073775E" w:rsidRPr="0013636D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1EFB8" w14:textId="3814517A" w:rsidR="0073775E" w:rsidRDefault="0073775E" w:rsidP="00136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Przedmiotem umowy jest „Zakup traktora z osprzętem”</w:t>
      </w:r>
      <w:r w:rsidR="0013636D" w:rsidRPr="0013636D">
        <w:rPr>
          <w:rFonts w:ascii="Arial" w:hAnsi="Arial" w:cs="Arial"/>
          <w:sz w:val="20"/>
          <w:szCs w:val="20"/>
        </w:rPr>
        <w:t xml:space="preserve">  w ramach projektu „Startuj do pracy - Centrum Integracji Społecznej w Gminie Przeworsk”. Projekt współfinansowany ze środków Europejskiego Funduszu Społecznego w ramach Regionalnego Programu Operacyjnego Województwa Podkarpackiego na lata 2014-2020. Oś priorytetowa: VIII Integracja społeczna. Działanie 8.1 Aktywna integracja osób zagrożonych ubóstwem lub wykluczeniem społecznym. Projekt współfinansowany ze środków Europejskiego Funduszu Społecznego w ramach Regionalnego Programu Operacyjnego Województwa Podkarpackiego na lata 2014-2020. Oś priorytetowa: VIII Integracja społeczna. Działanie 8.1 Aktywna integracja osób zagrożonych ubóstwem lub wykluczeniem społecznym</w:t>
      </w:r>
      <w:r w:rsidRPr="0073775E">
        <w:rPr>
          <w:rFonts w:ascii="Arial" w:hAnsi="Arial" w:cs="Arial"/>
          <w:sz w:val="20"/>
          <w:szCs w:val="20"/>
        </w:rPr>
        <w:t>, w zakresie sprzedaży oraz dostawy fabrycznie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nowego, wolnego od wad fizycznych i prawnych traktora, produkcji .................., model .................. marki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.................. wraz z osprzętem produkcji .................., model .................. marki .................. o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arametrach i wyposażeniu zgodnym z wymaganiami wskazanymi w Szczegółowej Specyfikacji Technicznej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stanowiącymi załącznik nr 1 do niniejszej umowy zgodnie z Specyfikacją Warunków Zamówienia:</w:t>
      </w:r>
      <w:r w:rsidRPr="0073775E">
        <w:rPr>
          <w:rFonts w:ascii="Arial" w:hAnsi="Arial" w:cs="Arial"/>
          <w:sz w:val="20"/>
          <w:szCs w:val="20"/>
        </w:rPr>
        <w:br/>
      </w:r>
      <w:r w:rsidR="00323F87">
        <w:rPr>
          <w:rFonts w:ascii="Arial" w:hAnsi="Arial" w:cs="Arial"/>
          <w:sz w:val="20"/>
          <w:szCs w:val="20"/>
        </w:rPr>
        <w:t>2</w:t>
      </w:r>
      <w:r w:rsidRPr="0073775E">
        <w:rPr>
          <w:rFonts w:ascii="Arial" w:hAnsi="Arial" w:cs="Arial"/>
          <w:sz w:val="20"/>
          <w:szCs w:val="20"/>
        </w:rPr>
        <w:t>. Wykonawca oświadcza, iż dostarczony przedmiot zamówienia jest w pełni sprawny i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odpowiada standardom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jakościowym i technicznym wynikającym z funkcji i przeznaczenia, zgodnie ze Specyfikacją Warunków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="00323F87">
        <w:rPr>
          <w:rFonts w:ascii="Arial" w:hAnsi="Arial" w:cs="Arial"/>
          <w:sz w:val="20"/>
          <w:szCs w:val="20"/>
        </w:rPr>
        <w:t>Zamówienia.</w:t>
      </w:r>
      <w:r w:rsidR="00323F87">
        <w:rPr>
          <w:rFonts w:ascii="Arial" w:hAnsi="Arial" w:cs="Arial"/>
          <w:sz w:val="20"/>
          <w:szCs w:val="20"/>
        </w:rPr>
        <w:br/>
        <w:t>3</w:t>
      </w:r>
      <w:r w:rsidRPr="0073775E">
        <w:rPr>
          <w:rFonts w:ascii="Arial" w:hAnsi="Arial" w:cs="Arial"/>
          <w:sz w:val="20"/>
          <w:szCs w:val="20"/>
        </w:rPr>
        <w:t>. Parametry techniczno-eksploatacyjne przedmiotu zamówienia oraz cena, określone zostały w ofercie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Wykonawcy.</w:t>
      </w:r>
      <w:r w:rsidRPr="0073775E">
        <w:rPr>
          <w:rFonts w:ascii="Arial" w:hAnsi="Arial" w:cs="Arial"/>
          <w:sz w:val="20"/>
          <w:szCs w:val="20"/>
        </w:rPr>
        <w:br/>
      </w:r>
    </w:p>
    <w:p w14:paraId="34DFBCD4" w14:textId="77777777" w:rsidR="0013636D" w:rsidRPr="0013636D" w:rsidRDefault="0013636D" w:rsidP="001363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4E9403" w14:textId="77777777" w:rsidR="0073775E" w:rsidRPr="0013636D" w:rsidRDefault="0073775E" w:rsidP="0073775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t>§ 2 TERMIN REALIZACJI</w:t>
      </w:r>
    </w:p>
    <w:p w14:paraId="3A26F201" w14:textId="49121F9A" w:rsidR="0013636D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Wykonawca zobowiązany jest dostarczyć przedmiot zamówienia w nieprzekraczalnym terminie 30 dni od dnia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warcia umowy tj. do dnia.......................r.</w:t>
      </w:r>
      <w:r w:rsidRPr="0073775E">
        <w:rPr>
          <w:rFonts w:ascii="Arial" w:hAnsi="Arial" w:cs="Arial"/>
          <w:sz w:val="20"/>
          <w:szCs w:val="20"/>
        </w:rPr>
        <w:br/>
        <w:t xml:space="preserve">2. Wykonawca zobowiązuje się dostarczyć przedmiot zamówienia na własny koszt pod adres: </w:t>
      </w:r>
      <w:bookmarkStart w:id="0" w:name="_Hlk118711573"/>
      <w:r w:rsidRPr="0013636D">
        <w:rPr>
          <w:rFonts w:ascii="Arial" w:hAnsi="Arial" w:cs="Arial"/>
          <w:sz w:val="20"/>
          <w:szCs w:val="20"/>
        </w:rPr>
        <w:t xml:space="preserve">Centrum Integracji Społecznej w Chałupkach </w:t>
      </w:r>
      <w:bookmarkEnd w:id="0"/>
      <w:r w:rsidRPr="0013636D">
        <w:rPr>
          <w:rFonts w:ascii="Arial" w:hAnsi="Arial" w:cs="Arial"/>
          <w:sz w:val="20"/>
          <w:szCs w:val="20"/>
        </w:rPr>
        <w:t>109, 37 – 200 Przeworsk</w:t>
      </w:r>
      <w:r w:rsidRPr="0073775E">
        <w:rPr>
          <w:rFonts w:ascii="Arial" w:hAnsi="Arial" w:cs="Arial"/>
          <w:sz w:val="20"/>
          <w:szCs w:val="20"/>
        </w:rPr>
        <w:t>.</w:t>
      </w:r>
      <w:r w:rsidRPr="0073775E">
        <w:rPr>
          <w:rFonts w:ascii="Arial" w:hAnsi="Arial" w:cs="Arial"/>
          <w:sz w:val="20"/>
          <w:szCs w:val="20"/>
        </w:rPr>
        <w:br/>
      </w:r>
      <w:r w:rsidRPr="0073775E">
        <w:rPr>
          <w:rFonts w:ascii="Arial" w:hAnsi="Arial" w:cs="Arial"/>
          <w:sz w:val="20"/>
          <w:szCs w:val="20"/>
        </w:rPr>
        <w:lastRenderedPageBreak/>
        <w:t>3. Odpowiedzialność za wszelkie szkody wyrządzone podczas wykonywania zobowiązań umowy przez osoby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trudnione do wykonania przedmiotu umowy spoczywa na Wykonawcy.</w:t>
      </w:r>
      <w:r w:rsidRPr="0073775E">
        <w:rPr>
          <w:rFonts w:ascii="Arial" w:hAnsi="Arial" w:cs="Arial"/>
          <w:sz w:val="20"/>
          <w:szCs w:val="20"/>
        </w:rPr>
        <w:br/>
        <w:t>4. Odbiór przedmiotu umowy zostanie potwierdzony protokołem zdawczo-odbiorczym, podpisanym bez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strzeżeń przez obie strony, który będzie zawierał, co najmniej:</w:t>
      </w:r>
      <w:r w:rsidRPr="0073775E">
        <w:rPr>
          <w:rFonts w:ascii="Arial" w:hAnsi="Arial" w:cs="Arial"/>
          <w:sz w:val="20"/>
          <w:szCs w:val="20"/>
        </w:rPr>
        <w:br/>
        <w:t>a) datę i miejsce sporządzenia;</w:t>
      </w:r>
      <w:r w:rsidRPr="0073775E">
        <w:rPr>
          <w:rFonts w:ascii="Arial" w:hAnsi="Arial" w:cs="Arial"/>
          <w:sz w:val="20"/>
          <w:szCs w:val="20"/>
        </w:rPr>
        <w:br/>
        <w:t>b) opis przedmiotu zamówienia;</w:t>
      </w:r>
      <w:r w:rsidRPr="0073775E">
        <w:rPr>
          <w:rFonts w:ascii="Arial" w:hAnsi="Arial" w:cs="Arial"/>
          <w:sz w:val="20"/>
          <w:szCs w:val="20"/>
        </w:rPr>
        <w:br/>
        <w:t>c) potwierdzenie sprawdzenia ilościowo-jakościowego dostarczonych towarów;</w:t>
      </w:r>
      <w:r w:rsidRPr="0073775E">
        <w:rPr>
          <w:rFonts w:ascii="Arial" w:hAnsi="Arial" w:cs="Arial"/>
          <w:sz w:val="20"/>
          <w:szCs w:val="20"/>
        </w:rPr>
        <w:br/>
        <w:t>d) podpisy osób upoważnionych każdej ze stron.</w:t>
      </w:r>
      <w:r w:rsidRPr="0073775E">
        <w:rPr>
          <w:rFonts w:ascii="Arial" w:hAnsi="Arial" w:cs="Arial"/>
          <w:sz w:val="20"/>
          <w:szCs w:val="20"/>
        </w:rPr>
        <w:br/>
        <w:t>5. Wraz z dostarczonym przedmiotem umowy Wykonawca przekaże Zamawiającemu niezbędną dokumentację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niezbędnymi do zarejestrowania i użytkowania: aktualne świadectwo homologacji, książkę gwarancyjną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ojazdu oraz wyposażenia wraz z warunkami gwarancji, książkę serwisową w języku polskim z instrukcjami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obsługi i konserwacji ciągnika w języku polskim; katalogiem części zamiennych w języku polskim - do zamiatarki.</w:t>
      </w:r>
      <w:r w:rsidRPr="0073775E">
        <w:rPr>
          <w:rFonts w:ascii="Arial" w:hAnsi="Arial" w:cs="Arial"/>
          <w:sz w:val="20"/>
          <w:szCs w:val="20"/>
        </w:rPr>
        <w:br/>
        <w:t>6. W przypadku stwierdzenia, że dostarczony przedmiot zamówienia jest niezgodny z wymogami określonymi w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Szczegółowej Specyfikacji Technicznej i ofercie przetargowej, jest niekompletny lub posiada ślady zewnętrznych</w:t>
      </w:r>
      <w:r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szkodzeń, Zamawiający odmówi odbioru dostawy, sporządzając protokół zawierający przyczyny odmowy odbioru.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mawiający wyznaczy nowy termin dostawy przedmiotu umowy wolnego od wad. Procedura czynności odbioru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ostanie powtórzona.</w:t>
      </w:r>
      <w:r w:rsidRPr="0073775E">
        <w:rPr>
          <w:rFonts w:ascii="Arial" w:hAnsi="Arial" w:cs="Arial"/>
          <w:sz w:val="20"/>
          <w:szCs w:val="20"/>
        </w:rPr>
        <w:br/>
        <w:t>7. W przypadku innych zastrzeżeń Zamawiającego, dotyczących dostawy Zamawiający wskaże w protokole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odbioru przyczyny odmowy odbioru wraz z określeniem nowego terminu odbioru.</w:t>
      </w:r>
      <w:r w:rsidRPr="0073775E">
        <w:rPr>
          <w:rFonts w:ascii="Arial" w:hAnsi="Arial" w:cs="Arial"/>
          <w:sz w:val="20"/>
          <w:szCs w:val="20"/>
        </w:rPr>
        <w:br/>
        <w:t>8. Dostarczony przedmiot umowy będzie posiadał pełny zbiornik paliwa oraz uzupełnione inne płyn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eksploatacyjne.</w:t>
      </w:r>
      <w:r w:rsidRPr="0073775E">
        <w:rPr>
          <w:rFonts w:ascii="Arial" w:hAnsi="Arial" w:cs="Arial"/>
          <w:sz w:val="20"/>
          <w:szCs w:val="20"/>
        </w:rPr>
        <w:br/>
        <w:t>9. W dniu odbioru lub po odbiorze w uzgodnionym terminie, w siedzibie Zamawiającego Wykonawca zobowiązan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jest do rozruchu traktora zgodnie z Szczegółową Specyfikacją Techniczną.</w:t>
      </w:r>
    </w:p>
    <w:p w14:paraId="57532F6F" w14:textId="77777777" w:rsidR="0013636D" w:rsidRPr="0013636D" w:rsidRDefault="0013636D" w:rsidP="007377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506FF3" w14:textId="77777777" w:rsidR="0013636D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§ 3 WYNAGRODZENIE WYKONAWCY</w:t>
      </w:r>
    </w:p>
    <w:p w14:paraId="0638B72C" w14:textId="77777777" w:rsidR="0013636D" w:rsidRPr="0013636D" w:rsidRDefault="0073775E" w:rsidP="00136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Za realizację przedmiotu umowy Zamawiający zapłaci Wykonawcy wynagrodzenie w wysokości:................................. (słownie:.............) netto, powiększone o podatek od towarów i usług (VAT) w kwocie............. zł (słownie: ......), co stanowi łącznie kwotę .................. zł (słownie: ............................. ) brutto.</w:t>
      </w:r>
      <w:r w:rsidRPr="0073775E">
        <w:rPr>
          <w:rFonts w:ascii="Arial" w:hAnsi="Arial" w:cs="Arial"/>
          <w:sz w:val="20"/>
          <w:szCs w:val="20"/>
        </w:rPr>
        <w:br/>
        <w:t>2. Wynagrodzenie, o którym mowa w ust. 1, obejmuje całkowitą wartość przedmiotu zamówienia wraz z podatkiem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VAT, cłem, ewentualnymi kosztami transportu zagranicznego i krajowego oraz wszelkimi innymi kosztami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wiązanymi z realizacją niniejszej umowy.</w:t>
      </w:r>
      <w:r w:rsidRPr="0073775E">
        <w:rPr>
          <w:rFonts w:ascii="Arial" w:hAnsi="Arial" w:cs="Arial"/>
          <w:sz w:val="20"/>
          <w:szCs w:val="20"/>
        </w:rPr>
        <w:br/>
        <w:t>3. Zapłata wynagrodzenia, o którym mowa w ust. 1, nastąpi po odbiorze przez Zamawiającego przedmiotu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mówienia bez zastrzeżeń.</w:t>
      </w:r>
      <w:r w:rsidRPr="0073775E">
        <w:rPr>
          <w:rFonts w:ascii="Arial" w:hAnsi="Arial" w:cs="Arial"/>
          <w:sz w:val="20"/>
          <w:szCs w:val="20"/>
        </w:rPr>
        <w:br/>
        <w:t>4. Wynagrodzenie płatne będzie przelewem na konto Wykonawcy wskazane w fakturze, w terminie do 21 dni od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daty dostarczenia prawidłowo wystawionej faktury. Faktura winna być wystawiona na Zamawiającego:</w:t>
      </w:r>
    </w:p>
    <w:p w14:paraId="6CE82A1D" w14:textId="1DFCCC5C" w:rsidR="0013636D" w:rsidRPr="0013636D" w:rsidRDefault="0073775E" w:rsidP="00136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</w:r>
      <w:r w:rsidR="0013636D" w:rsidRPr="0013636D">
        <w:rPr>
          <w:rFonts w:ascii="Arial" w:hAnsi="Arial" w:cs="Arial"/>
          <w:sz w:val="20"/>
          <w:szCs w:val="20"/>
        </w:rPr>
        <w:t xml:space="preserve">      Nabywca: </w:t>
      </w:r>
      <w:r w:rsidR="0013636D" w:rsidRPr="0013636D">
        <w:rPr>
          <w:rFonts w:ascii="Arial" w:hAnsi="Arial" w:cs="Arial"/>
          <w:b/>
          <w:sz w:val="20"/>
          <w:szCs w:val="20"/>
        </w:rPr>
        <w:t>Gminą Przeworsk</w:t>
      </w:r>
      <w:r w:rsidR="0013636D" w:rsidRPr="0013636D">
        <w:rPr>
          <w:rFonts w:ascii="Arial" w:hAnsi="Arial" w:cs="Arial"/>
          <w:bCs/>
          <w:sz w:val="20"/>
          <w:szCs w:val="20"/>
        </w:rPr>
        <w:t>, ul. Bernardyńska 1a, 37 – 200 Przeworsk, NIP: 794 -16-85 229</w:t>
      </w:r>
    </w:p>
    <w:p w14:paraId="21A4860F" w14:textId="77777777" w:rsidR="0013636D" w:rsidRPr="0013636D" w:rsidRDefault="0013636D" w:rsidP="0013636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t xml:space="preserve">      Odbiorca: </w:t>
      </w:r>
      <w:r w:rsidRPr="0013636D">
        <w:rPr>
          <w:rFonts w:ascii="Arial" w:hAnsi="Arial" w:cs="Arial"/>
          <w:b/>
          <w:sz w:val="20"/>
          <w:szCs w:val="20"/>
        </w:rPr>
        <w:t>Gminą Przeworsk</w:t>
      </w:r>
      <w:r w:rsidRPr="0013636D">
        <w:rPr>
          <w:rFonts w:ascii="Arial" w:hAnsi="Arial" w:cs="Arial"/>
          <w:bCs/>
          <w:sz w:val="20"/>
          <w:szCs w:val="20"/>
        </w:rPr>
        <w:t>, ul. Bernardyńska 1a, 37 – 200 Przeworsk, NIP: 794 -16-85 229</w:t>
      </w:r>
    </w:p>
    <w:p w14:paraId="352260F1" w14:textId="2D4FA305" w:rsidR="0013636D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5. Faktura wystawiona nieprawidłowo lub bezpodstawnie zostanie zwrócona Wykonawcy.</w:t>
      </w:r>
      <w:r w:rsidRPr="0073775E">
        <w:rPr>
          <w:rFonts w:ascii="Arial" w:hAnsi="Arial" w:cs="Arial"/>
          <w:sz w:val="20"/>
          <w:szCs w:val="20"/>
        </w:rPr>
        <w:br/>
        <w:t>6. Termin zapłaty uważa się za dotrzymany przez Zamawiającego, jeśli konto bankowe Zamawiającego zostanie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obciążone kwotą należną Wykonawcy najpóźniej w ostatnim dniu terminu płatności.</w:t>
      </w:r>
      <w:r w:rsidRPr="0073775E">
        <w:rPr>
          <w:rFonts w:ascii="Arial" w:hAnsi="Arial" w:cs="Arial"/>
          <w:sz w:val="20"/>
          <w:szCs w:val="20"/>
        </w:rPr>
        <w:br/>
        <w:t>7. Podstawą do wystawienia faktury przez Wykonawcę będzie podpisanie przez Zamawiającego bez zastrzeżeń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rotokołu zdawczo-odbiorczego, o którym mowa w § 2 ust. 4 i dostarczenie wszystkich wymaganych przez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mawiającego dokumentów, o których mowa w § 2 ust. 5.</w:t>
      </w:r>
    </w:p>
    <w:p w14:paraId="632DCDA8" w14:textId="77777777" w:rsidR="0013636D" w:rsidRPr="0013636D" w:rsidRDefault="0013636D" w:rsidP="007377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E5CF13" w14:textId="77777777" w:rsidR="0013636D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§ 4 SZCZEGÓLNE ZOBOWIĄZANIA STRON</w:t>
      </w:r>
    </w:p>
    <w:p w14:paraId="0A51A96A" w14:textId="77777777" w:rsidR="00F0196C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Wykonawca udziela na dostarczony pojazd z osprzętem gwarancji jakości na okres ............. Lat (zgodnie z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ofertą).</w:t>
      </w:r>
      <w:r w:rsidRPr="0073775E">
        <w:rPr>
          <w:rFonts w:ascii="Arial" w:hAnsi="Arial" w:cs="Arial"/>
          <w:sz w:val="20"/>
          <w:szCs w:val="20"/>
        </w:rPr>
        <w:br/>
        <w:t xml:space="preserve">2. Zamawiający może realizować uprawnienia z tytułu rękojmi za wady niezależnie od uprawnień </w:t>
      </w:r>
      <w:r w:rsidRPr="0073775E">
        <w:rPr>
          <w:rFonts w:ascii="Arial" w:hAnsi="Arial" w:cs="Arial"/>
          <w:sz w:val="20"/>
          <w:szCs w:val="20"/>
        </w:rPr>
        <w:lastRenderedPageBreak/>
        <w:t>wynikających z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dzielonej mu gwarancji jakości.</w:t>
      </w:r>
      <w:r w:rsidRPr="0073775E">
        <w:rPr>
          <w:rFonts w:ascii="Arial" w:hAnsi="Arial" w:cs="Arial"/>
          <w:sz w:val="20"/>
          <w:szCs w:val="20"/>
        </w:rPr>
        <w:br/>
        <w:t>3. Wykonawca będzie wykonywał pełną, nieodpłatną obsługę serwisową w okresie trwania gwarancji zgodnie z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leceniami producenta i zakresem szczegółowo opisanym w karcie gwarancyjnej. Miejsce serwisowania w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 xml:space="preserve">ramach udzielonej gwarancji: </w:t>
      </w:r>
      <w:r w:rsidRPr="00F0196C">
        <w:rPr>
          <w:rFonts w:ascii="Arial" w:hAnsi="Arial" w:cs="Arial"/>
          <w:sz w:val="20"/>
          <w:szCs w:val="20"/>
        </w:rPr>
        <w:t xml:space="preserve">teren </w:t>
      </w:r>
      <w:r w:rsidR="0013636D" w:rsidRPr="00F0196C">
        <w:rPr>
          <w:rFonts w:ascii="Arial" w:hAnsi="Arial" w:cs="Arial"/>
          <w:sz w:val="20"/>
          <w:szCs w:val="20"/>
        </w:rPr>
        <w:t xml:space="preserve">Centrum Integracji Społecznej w Chałupkach </w:t>
      </w:r>
      <w:r w:rsidRPr="00F0196C">
        <w:rPr>
          <w:rFonts w:ascii="Arial" w:hAnsi="Arial" w:cs="Arial"/>
          <w:sz w:val="20"/>
          <w:szCs w:val="20"/>
        </w:rPr>
        <w:t>lub punkt serwisowy Wykonawcy.</w:t>
      </w:r>
      <w:r w:rsidRPr="0073775E">
        <w:rPr>
          <w:rFonts w:ascii="Arial" w:hAnsi="Arial" w:cs="Arial"/>
          <w:sz w:val="20"/>
          <w:szCs w:val="20"/>
        </w:rPr>
        <w:br/>
        <w:t>4. W przypadku serwisowania pojazdu z osprzętem w punkcie serwisowym Wykonawcy, Wykonawca ponosi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całkowity koszt związany z transportem pojazdu do punktu serwisowego i naprawy w trakcie trwania gwarancji.</w:t>
      </w:r>
      <w:r w:rsidRPr="0073775E">
        <w:rPr>
          <w:rFonts w:ascii="Arial" w:hAnsi="Arial" w:cs="Arial"/>
          <w:sz w:val="20"/>
          <w:szCs w:val="20"/>
        </w:rPr>
        <w:br/>
        <w:t>5. Zamawiający wymaga, aby czas reakcji serwisu wynosił maksymalnie do 3 dni roboczych od czasu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owiadomienia przez Zamawiającego (przez czas reakcji rozumie się dotarcie serwisu na miejsce do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żytkownika lub przemieszczenie ciągnika do siedziby serwisu). Zgłoszenie wad i awarii przedmiotu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amówienia będzie dokonywane pisemnie (faksem, mailem) przez osoby upoważnione przez Zamawiającego.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</w:p>
    <w:p w14:paraId="21EF9C51" w14:textId="79DCF510" w:rsidR="0013636D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t>6. W przypadku braku możliwości naprawy ciągnika w terminie 7 dni Zamawiający zastrzega sobie prawo do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żądania w okresie gwarancyjnym, a Wykonawca zobowiązuje się udostępnić nieodpłatnie pojazd zastępcz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wolny od wad, o parametrach nie gorszych niż pojazd stanowiący przedmiot zamówienia, posiadający aktualne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bezpieczenie OC i AC, w ciągu 48 godzin od daty pisemnego zgłoszenia takiego żądania. Pojazd zastępcz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musi umożliwiać prace w takim samym lub wyższym poziomie technicznym i funkcjonalnym jak pojazd będąc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własnośc</w:t>
      </w:r>
      <w:r w:rsidR="0013636D" w:rsidRPr="0013636D">
        <w:rPr>
          <w:rFonts w:ascii="Arial" w:hAnsi="Arial" w:cs="Arial"/>
          <w:sz w:val="20"/>
          <w:szCs w:val="20"/>
        </w:rPr>
        <w:t xml:space="preserve">ią </w:t>
      </w:r>
      <w:r w:rsidRPr="0073775E">
        <w:rPr>
          <w:rFonts w:ascii="Arial" w:hAnsi="Arial" w:cs="Arial"/>
          <w:sz w:val="20"/>
          <w:szCs w:val="20"/>
        </w:rPr>
        <w:t>Zamawiającego. Pojazd zastępczy pozostanie do dyspozycji Zamawiającego do czasu wykonania</w:t>
      </w:r>
      <w:r w:rsidRPr="0073775E">
        <w:rPr>
          <w:rFonts w:ascii="Arial" w:hAnsi="Arial" w:cs="Arial"/>
          <w:sz w:val="20"/>
          <w:szCs w:val="20"/>
        </w:rPr>
        <w:br/>
        <w:t>naprawy w okresie gwarancyjnym.</w:t>
      </w:r>
      <w:r w:rsidRPr="0073775E">
        <w:rPr>
          <w:rFonts w:ascii="Arial" w:hAnsi="Arial" w:cs="Arial"/>
          <w:sz w:val="20"/>
          <w:szCs w:val="20"/>
        </w:rPr>
        <w:br/>
        <w:t>7. Wykonawca ponosi pełną odpowiedzialność wobec Zamawiającego oraz osób trzecich za szkody wyrządzone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wskutek dostarczenia wadliwego przedmiotu umowy.</w:t>
      </w:r>
      <w:r w:rsidRPr="0073775E">
        <w:rPr>
          <w:rFonts w:ascii="Arial" w:hAnsi="Arial" w:cs="Arial"/>
          <w:sz w:val="20"/>
          <w:szCs w:val="20"/>
        </w:rPr>
        <w:br/>
        <w:t>8. Bieg okresu gwarancji określony w ust. 1, rozpocznie się od dnia odbioru przedmiotu zamówienia i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sporządzenia protokołu zdawczo-odbiorczego, o którym mowa w § 2 ust. 4.</w:t>
      </w:r>
      <w:r w:rsidRPr="0073775E">
        <w:rPr>
          <w:rFonts w:ascii="Arial" w:hAnsi="Arial" w:cs="Arial"/>
          <w:sz w:val="20"/>
          <w:szCs w:val="20"/>
        </w:rPr>
        <w:br/>
        <w:t>9. Warunki gwarancji określa niniejsza umowa, SWZ, oferta Wykonawcy oraz karta gwarancyjna.</w:t>
      </w:r>
      <w:r w:rsidRPr="0073775E">
        <w:rPr>
          <w:rFonts w:ascii="Arial" w:hAnsi="Arial" w:cs="Arial"/>
          <w:sz w:val="20"/>
          <w:szCs w:val="20"/>
        </w:rPr>
        <w:br/>
        <w:t>10. Wykonawca zobowiązany jest do: spełnienie warunków określonych w art. 68 ust. 3 ustawy z dnia 11 styczni</w:t>
      </w:r>
      <w:r w:rsidR="0013636D" w:rsidRPr="0013636D">
        <w:rPr>
          <w:rFonts w:ascii="Arial" w:hAnsi="Arial" w:cs="Arial"/>
          <w:sz w:val="20"/>
          <w:szCs w:val="20"/>
        </w:rPr>
        <w:t xml:space="preserve">a </w:t>
      </w:r>
      <w:r w:rsidRPr="0073775E">
        <w:rPr>
          <w:rFonts w:ascii="Arial" w:hAnsi="Arial" w:cs="Arial"/>
          <w:sz w:val="20"/>
          <w:szCs w:val="20"/>
        </w:rPr>
        <w:t xml:space="preserve">2018 r. o </w:t>
      </w:r>
      <w:proofErr w:type="spellStart"/>
      <w:r w:rsidRPr="0073775E">
        <w:rPr>
          <w:rFonts w:ascii="Arial" w:hAnsi="Arial" w:cs="Arial"/>
          <w:sz w:val="20"/>
          <w:szCs w:val="20"/>
        </w:rPr>
        <w:t>elektromobilności</w:t>
      </w:r>
      <w:proofErr w:type="spellEnd"/>
      <w:r w:rsidRPr="0073775E">
        <w:rPr>
          <w:rFonts w:ascii="Arial" w:hAnsi="Arial" w:cs="Arial"/>
          <w:sz w:val="20"/>
          <w:szCs w:val="20"/>
        </w:rPr>
        <w:t xml:space="preserve"> i paliwach alternatywnych, pod rygorem określonym w art. 76 przedmiotowej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stawy.</w:t>
      </w:r>
    </w:p>
    <w:p w14:paraId="279078F7" w14:textId="77777777" w:rsidR="0013636D" w:rsidRPr="0013636D" w:rsidRDefault="0013636D" w:rsidP="007377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76D95B" w14:textId="77777777" w:rsidR="0013636D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§ 6 KARY UMOWNE</w:t>
      </w:r>
    </w:p>
    <w:p w14:paraId="35BDB8FB" w14:textId="2843F5C9" w:rsidR="0013636D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Wykonawca zapłaci kary umowne Zamawiającemu:</w:t>
      </w:r>
      <w:r w:rsidRPr="0073775E">
        <w:rPr>
          <w:rFonts w:ascii="Arial" w:hAnsi="Arial" w:cs="Arial"/>
          <w:sz w:val="20"/>
          <w:szCs w:val="20"/>
        </w:rPr>
        <w:br/>
        <w:t>a) w wysokości 0,5% wynagrodzenia brutto, o którym mowa w §3 ust. 1 za każdy dzień zwłoki w realizacji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rzedmiotu umowy,</w:t>
      </w:r>
      <w:r w:rsidRPr="0073775E">
        <w:rPr>
          <w:rFonts w:ascii="Arial" w:hAnsi="Arial" w:cs="Arial"/>
          <w:sz w:val="20"/>
          <w:szCs w:val="20"/>
        </w:rPr>
        <w:br/>
        <w:t>b) w wysokości 0,5% wynagrodzenia brutto, o którym mowa w §3 ust. 1 za każdy dzień zwłoki w</w:t>
      </w:r>
      <w:r w:rsidRPr="0073775E">
        <w:rPr>
          <w:rFonts w:ascii="Arial" w:hAnsi="Arial" w:cs="Arial"/>
          <w:sz w:val="20"/>
          <w:szCs w:val="20"/>
        </w:rPr>
        <w:br/>
        <w:t>rozpoczęciu usługi serwisu,</w:t>
      </w:r>
      <w:r w:rsidRPr="0073775E">
        <w:rPr>
          <w:rFonts w:ascii="Arial" w:hAnsi="Arial" w:cs="Arial"/>
          <w:sz w:val="20"/>
          <w:szCs w:val="20"/>
        </w:rPr>
        <w:br/>
        <w:t>c) wysokości 20 % wynagrodzenia brutto, o którym mowa w §3 ust. 1, za odstąpienie od umowy przyczyn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leżących po stronie Wykonawcy.</w:t>
      </w:r>
      <w:r w:rsidRPr="0073775E">
        <w:rPr>
          <w:rFonts w:ascii="Arial" w:hAnsi="Arial" w:cs="Arial"/>
          <w:sz w:val="20"/>
          <w:szCs w:val="20"/>
        </w:rPr>
        <w:br/>
        <w:t>2. Strony zastrzegają sobie prawo do dochodzenia odszkodowania uzupełniającego przenosząc wysokość kar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mownych do wysokości rzeczywiście poniesionej szkody.</w:t>
      </w:r>
      <w:r w:rsidRPr="0073775E">
        <w:rPr>
          <w:rFonts w:ascii="Arial" w:hAnsi="Arial" w:cs="Arial"/>
          <w:sz w:val="20"/>
          <w:szCs w:val="20"/>
        </w:rPr>
        <w:br/>
        <w:t>3. Zamawiający zastrzega sobie prawo potrącenia kary umownej z wynagrodzenia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rzysługującego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Wykonawcy za wykonanie przedmiotu umowy.</w:t>
      </w:r>
    </w:p>
    <w:p w14:paraId="7E869107" w14:textId="340D863C" w:rsidR="00323F87" w:rsidRDefault="00323F87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Łączna maksymalna wysokość kar umownych nie może przekroczyć 35% wynagrodzenia brutto </w:t>
      </w:r>
    </w:p>
    <w:p w14:paraId="5238D8D0" w14:textId="77777777" w:rsidR="0013636D" w:rsidRPr="0013636D" w:rsidRDefault="0013636D" w:rsidP="007377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BE032B" w14:textId="77777777" w:rsidR="0013636D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§ 7 ODSTĄPIENIE OD UMOWY</w:t>
      </w:r>
    </w:p>
    <w:p w14:paraId="4230DD27" w14:textId="77777777" w:rsidR="0013636D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Zamawiającemu przysługuje prawo odstąpienia od umowy bez jakichkolwiek roszczeń Wykonawcy:</w:t>
      </w:r>
      <w:r w:rsidRPr="0073775E">
        <w:rPr>
          <w:rFonts w:ascii="Arial" w:hAnsi="Arial" w:cs="Arial"/>
          <w:sz w:val="20"/>
          <w:szCs w:val="20"/>
        </w:rPr>
        <w:br/>
        <w:t>a) w razie zaistnienia istotnej zmiany okoliczności powodującej, że wykonanie umowy nie leży w interesie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ublicznym, czego nie można było przewidzieć w chwili zawarcia umowy – Wykonawca w powyższym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przypadku może żądać jedynie wynagrodzenia należnego mu tytułu wykonania części umow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zrealizowanej do czasu odstąpienia,</w:t>
      </w:r>
      <w:r w:rsidRPr="0073775E">
        <w:rPr>
          <w:rFonts w:ascii="Arial" w:hAnsi="Arial" w:cs="Arial"/>
          <w:sz w:val="20"/>
          <w:szCs w:val="20"/>
        </w:rPr>
        <w:br/>
        <w:t>b) zostanie wszczęte postępowanie upadłościowe lub postępowanie likwidacyjne Wykonawcy,</w:t>
      </w:r>
      <w:r w:rsidRPr="0073775E">
        <w:rPr>
          <w:rFonts w:ascii="Arial" w:hAnsi="Arial" w:cs="Arial"/>
          <w:sz w:val="20"/>
          <w:szCs w:val="20"/>
        </w:rPr>
        <w:br/>
        <w:t>c) zostanie ogłoszona upadłość lub rozwiązanie firmy Wykonawcy,</w:t>
      </w:r>
      <w:r w:rsidRPr="0073775E">
        <w:rPr>
          <w:rFonts w:ascii="Arial" w:hAnsi="Arial" w:cs="Arial"/>
          <w:sz w:val="20"/>
          <w:szCs w:val="20"/>
        </w:rPr>
        <w:br/>
        <w:t>d) zostanie wydany nakaz zajęcia majątku Wykonawcy,</w:t>
      </w:r>
      <w:r w:rsidRPr="0073775E">
        <w:rPr>
          <w:rFonts w:ascii="Arial" w:hAnsi="Arial" w:cs="Arial"/>
          <w:sz w:val="20"/>
          <w:szCs w:val="20"/>
        </w:rPr>
        <w:br/>
        <w:t>e) Wykonawca opóźnia się z rozpoczęciem (w szczególności stwierdzonym przez upoważnionych</w:t>
      </w:r>
      <w:r w:rsidRPr="0073775E">
        <w:rPr>
          <w:rFonts w:ascii="Arial" w:hAnsi="Arial" w:cs="Arial"/>
          <w:sz w:val="20"/>
          <w:szCs w:val="20"/>
        </w:rPr>
        <w:br/>
      </w:r>
      <w:r w:rsidRPr="0073775E">
        <w:rPr>
          <w:rFonts w:ascii="Arial" w:hAnsi="Arial" w:cs="Arial"/>
          <w:sz w:val="20"/>
          <w:szCs w:val="20"/>
        </w:rPr>
        <w:lastRenderedPageBreak/>
        <w:t>przedstawicieli Zamawiającego) lub zakończeniem przedmiotu zamówienia powyżej 10 dni, z przyczyn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leżących po jego stronie.</w:t>
      </w:r>
      <w:r w:rsidRPr="0073775E">
        <w:rPr>
          <w:rFonts w:ascii="Arial" w:hAnsi="Arial" w:cs="Arial"/>
          <w:sz w:val="20"/>
          <w:szCs w:val="20"/>
        </w:rPr>
        <w:br/>
        <w:t>f) Wykonawca wykonuje przedmiot umowy w sposób nienależyty, wadliwy albo sprzeczny z umową.</w:t>
      </w:r>
      <w:r w:rsidRPr="0073775E">
        <w:rPr>
          <w:rFonts w:ascii="Arial" w:hAnsi="Arial" w:cs="Arial"/>
          <w:sz w:val="20"/>
          <w:szCs w:val="20"/>
        </w:rPr>
        <w:br/>
        <w:t>g) Wykonawca nie dostarczy najpóźniej w dniu dostawy Zamawiającemu dokumenty, o których mowa w § 2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ust. 5; w takim przypadku Zamawiający może odstąpić od całości Umowy.</w:t>
      </w:r>
      <w:r w:rsidRPr="0073775E">
        <w:rPr>
          <w:rFonts w:ascii="Arial" w:hAnsi="Arial" w:cs="Arial"/>
          <w:sz w:val="20"/>
          <w:szCs w:val="20"/>
        </w:rPr>
        <w:br/>
        <w:t>2. Odstąpienie od umowy może nastąpić w terminie 30 dni od powzięcia wiadomości powyższych okolicznościach.</w:t>
      </w:r>
      <w:r w:rsidRPr="0073775E">
        <w:rPr>
          <w:rFonts w:ascii="Arial" w:hAnsi="Arial" w:cs="Arial"/>
          <w:sz w:val="20"/>
          <w:szCs w:val="20"/>
        </w:rPr>
        <w:br/>
        <w:t>3. Odstąpienie od umowy powinno nastąpić w formie pisemnej pod rygorem nieważności takiego</w:t>
      </w:r>
      <w:r w:rsidRPr="0073775E">
        <w:rPr>
          <w:rFonts w:ascii="Arial" w:hAnsi="Arial" w:cs="Arial"/>
          <w:sz w:val="20"/>
          <w:szCs w:val="20"/>
        </w:rPr>
        <w:br/>
        <w:t>oświadczenia i powinno zawierać uzasadnienie.</w:t>
      </w:r>
    </w:p>
    <w:p w14:paraId="08812B56" w14:textId="6F3793E0" w:rsidR="0013636D" w:rsidRPr="0013636D" w:rsidRDefault="0073775E" w:rsidP="007377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</w:r>
    </w:p>
    <w:p w14:paraId="6193867A" w14:textId="77777777" w:rsidR="0013636D" w:rsidRPr="0013636D" w:rsidRDefault="0073775E" w:rsidP="00136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t>§ 8 ZMIANA UMOWY</w:t>
      </w:r>
    </w:p>
    <w:p w14:paraId="61B368FF" w14:textId="4EE0A135" w:rsidR="0073775E" w:rsidRPr="0013636D" w:rsidRDefault="0073775E" w:rsidP="00136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775E">
        <w:rPr>
          <w:rFonts w:ascii="Arial" w:hAnsi="Arial" w:cs="Arial"/>
          <w:sz w:val="20"/>
          <w:szCs w:val="20"/>
        </w:rPr>
        <w:br/>
        <w:t>1. Zmiana warunków niniejszych umowy może nastąpić jedynie w formie pisemnej pod rygorem nieważności.</w:t>
      </w:r>
      <w:r w:rsidRPr="0073775E">
        <w:rPr>
          <w:rFonts w:ascii="Arial" w:hAnsi="Arial" w:cs="Arial"/>
          <w:sz w:val="20"/>
          <w:szCs w:val="20"/>
        </w:rPr>
        <w:br/>
        <w:t>2. Strony dopuszczają możliwość zmiany umowy w następuj</w:t>
      </w:r>
      <w:r w:rsidR="00F84A4C">
        <w:rPr>
          <w:rFonts w:ascii="Arial" w:hAnsi="Arial" w:cs="Arial"/>
          <w:sz w:val="20"/>
          <w:szCs w:val="20"/>
        </w:rPr>
        <w:t>ących przypadkach:</w:t>
      </w:r>
      <w:r w:rsidR="00F84A4C">
        <w:rPr>
          <w:rFonts w:ascii="Arial" w:hAnsi="Arial" w:cs="Arial"/>
          <w:sz w:val="20"/>
          <w:szCs w:val="20"/>
        </w:rPr>
        <w:br/>
        <w:t>1</w:t>
      </w:r>
      <w:r w:rsidRPr="0073775E">
        <w:rPr>
          <w:rFonts w:ascii="Arial" w:hAnsi="Arial" w:cs="Arial"/>
          <w:sz w:val="20"/>
          <w:szCs w:val="20"/>
        </w:rPr>
        <w:t>) zmiany w stosunku do treści oferty, na podstawie której dokonano wyboru Wykonawcy, które nie są istotne w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F84A4C">
        <w:rPr>
          <w:rFonts w:ascii="Arial" w:hAnsi="Arial" w:cs="Arial"/>
          <w:sz w:val="20"/>
          <w:szCs w:val="20"/>
        </w:rPr>
        <w:t xml:space="preserve">rozumieniu ustawy </w:t>
      </w:r>
      <w:proofErr w:type="spellStart"/>
      <w:r w:rsidR="00F84A4C">
        <w:rPr>
          <w:rFonts w:ascii="Arial" w:hAnsi="Arial" w:cs="Arial"/>
          <w:sz w:val="20"/>
          <w:szCs w:val="20"/>
        </w:rPr>
        <w:t>Pzp</w:t>
      </w:r>
      <w:proofErr w:type="spellEnd"/>
      <w:r w:rsidR="00F84A4C">
        <w:rPr>
          <w:rFonts w:ascii="Arial" w:hAnsi="Arial" w:cs="Arial"/>
          <w:sz w:val="20"/>
          <w:szCs w:val="20"/>
        </w:rPr>
        <w:t>;</w:t>
      </w:r>
      <w:r w:rsidR="00F84A4C">
        <w:rPr>
          <w:rFonts w:ascii="Arial" w:hAnsi="Arial" w:cs="Arial"/>
          <w:sz w:val="20"/>
          <w:szCs w:val="20"/>
        </w:rPr>
        <w:br/>
        <w:t>2)</w:t>
      </w:r>
      <w:r w:rsidRPr="0073775E">
        <w:rPr>
          <w:rFonts w:ascii="Arial" w:hAnsi="Arial" w:cs="Arial"/>
          <w:sz w:val="20"/>
          <w:szCs w:val="20"/>
        </w:rPr>
        <w:t xml:space="preserve"> zmiana ceny ze względu na zmianę powszechnie obowiązujących przepisów prawa np. zmiana stawki podatku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F84A4C">
        <w:rPr>
          <w:rFonts w:ascii="Arial" w:hAnsi="Arial" w:cs="Arial"/>
          <w:sz w:val="20"/>
          <w:szCs w:val="20"/>
        </w:rPr>
        <w:t>VAT.</w:t>
      </w:r>
      <w:r w:rsidR="00F84A4C">
        <w:rPr>
          <w:rFonts w:ascii="Arial" w:hAnsi="Arial" w:cs="Arial"/>
          <w:sz w:val="20"/>
          <w:szCs w:val="20"/>
        </w:rPr>
        <w:br/>
        <w:t>3</w:t>
      </w:r>
      <w:r w:rsidR="00323F87">
        <w:rPr>
          <w:rFonts w:ascii="Arial" w:hAnsi="Arial" w:cs="Arial"/>
          <w:sz w:val="20"/>
          <w:szCs w:val="20"/>
        </w:rPr>
        <w:t>)</w:t>
      </w:r>
      <w:r w:rsidRPr="0073775E">
        <w:rPr>
          <w:rFonts w:ascii="Arial" w:hAnsi="Arial" w:cs="Arial"/>
          <w:sz w:val="20"/>
          <w:szCs w:val="20"/>
        </w:rPr>
        <w:t xml:space="preserve"> zmiany, w tym zmian istotnych w stosunku do treści oferty, na podstawie której dokonano wyboru Wykonawcy –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 xml:space="preserve">pod warunkiem wyrażenia </w:t>
      </w:r>
      <w:r w:rsidR="00F84A4C">
        <w:rPr>
          <w:rFonts w:ascii="Arial" w:hAnsi="Arial" w:cs="Arial"/>
          <w:sz w:val="20"/>
          <w:szCs w:val="20"/>
        </w:rPr>
        <w:t>zgody przez Zamawiającego tj.</w:t>
      </w:r>
      <w:r w:rsidR="00F84A4C">
        <w:rPr>
          <w:rFonts w:ascii="Arial" w:hAnsi="Arial" w:cs="Arial"/>
          <w:sz w:val="20"/>
          <w:szCs w:val="20"/>
        </w:rPr>
        <w:br/>
        <w:t xml:space="preserve">a) </w:t>
      </w:r>
      <w:r w:rsidRPr="0073775E">
        <w:rPr>
          <w:rFonts w:ascii="Arial" w:hAnsi="Arial" w:cs="Arial"/>
          <w:sz w:val="20"/>
          <w:szCs w:val="20"/>
        </w:rPr>
        <w:t>gdy zaistnieje niemożliwa do przewidzenia w momencie zawarcia umowy okoliczność prawna,</w:t>
      </w:r>
      <w:r w:rsidRPr="0073775E">
        <w:rPr>
          <w:rFonts w:ascii="Arial" w:hAnsi="Arial" w:cs="Arial"/>
          <w:sz w:val="20"/>
          <w:szCs w:val="20"/>
        </w:rPr>
        <w:br/>
        <w:t>ekonomiczna lub techniczna, za którą żadna ze stron nie ponosi odpowiedzialności, skutkująca brakiem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73775E">
        <w:rPr>
          <w:rFonts w:ascii="Arial" w:hAnsi="Arial" w:cs="Arial"/>
          <w:sz w:val="20"/>
          <w:szCs w:val="20"/>
        </w:rPr>
        <w:t>możliwości należytego wykonania umowy, zgodnie z dokumentacją przetargową;</w:t>
      </w:r>
    </w:p>
    <w:p w14:paraId="2A1A924D" w14:textId="00128250" w:rsidR="0013636D" w:rsidRDefault="00F84A4C" w:rsidP="0013636D">
      <w:pPr>
        <w:keepNext/>
        <w:spacing w:after="6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73775E" w:rsidRPr="0013636D">
        <w:rPr>
          <w:rFonts w:ascii="Arial" w:hAnsi="Arial" w:cs="Arial"/>
          <w:sz w:val="20"/>
          <w:szCs w:val="20"/>
        </w:rPr>
        <w:t>zmiana terminu realizacji umowy ze względu na wystąpienie okoliczności nie dających się przewidzieć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73775E" w:rsidRPr="0013636D">
        <w:rPr>
          <w:rFonts w:ascii="Arial" w:hAnsi="Arial" w:cs="Arial"/>
          <w:sz w:val="20"/>
          <w:szCs w:val="20"/>
        </w:rPr>
        <w:t>przed zawarciem umowy (np. działania siły wyższej) mającej bezpośredni wpływ na terminowość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ia usługi;</w:t>
      </w:r>
      <w:r>
        <w:rPr>
          <w:rFonts w:ascii="Arial" w:hAnsi="Arial" w:cs="Arial"/>
          <w:sz w:val="20"/>
          <w:szCs w:val="20"/>
        </w:rPr>
        <w:br/>
        <w:t>c)</w:t>
      </w:r>
      <w:r w:rsidR="0073775E" w:rsidRPr="0013636D">
        <w:rPr>
          <w:rFonts w:ascii="Arial" w:hAnsi="Arial" w:cs="Arial"/>
          <w:sz w:val="20"/>
          <w:szCs w:val="20"/>
        </w:rPr>
        <w:t xml:space="preserve"> zmiana terminu realizacji umowy z uwagi na dodatkowe obowiązki związane z wykonywanym</w:t>
      </w:r>
      <w:r w:rsidR="0073775E" w:rsidRPr="0013636D">
        <w:rPr>
          <w:rFonts w:ascii="Arial" w:hAnsi="Arial" w:cs="Arial"/>
          <w:sz w:val="20"/>
          <w:szCs w:val="20"/>
        </w:rPr>
        <w:br/>
        <w:t>przedmiotem zamówienia nałożone na Wykonawcę, a wynikające ze zmienionych w trakcie wykonania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73775E" w:rsidRPr="0013636D">
        <w:rPr>
          <w:rFonts w:ascii="Arial" w:hAnsi="Arial" w:cs="Arial"/>
          <w:sz w:val="20"/>
          <w:szCs w:val="20"/>
        </w:rPr>
        <w:t>umowy pr</w:t>
      </w:r>
      <w:r>
        <w:rPr>
          <w:rFonts w:ascii="Arial" w:hAnsi="Arial" w:cs="Arial"/>
          <w:sz w:val="20"/>
          <w:szCs w:val="20"/>
        </w:rPr>
        <w:t>zepisów ustaw i rozporządzeń;</w:t>
      </w:r>
      <w:r>
        <w:rPr>
          <w:rFonts w:ascii="Arial" w:hAnsi="Arial" w:cs="Arial"/>
          <w:sz w:val="20"/>
          <w:szCs w:val="20"/>
        </w:rPr>
        <w:br/>
        <w:t xml:space="preserve">d) </w:t>
      </w:r>
      <w:r w:rsidR="0073775E" w:rsidRPr="0013636D">
        <w:rPr>
          <w:rFonts w:ascii="Arial" w:hAnsi="Arial" w:cs="Arial"/>
          <w:sz w:val="20"/>
          <w:szCs w:val="20"/>
        </w:rPr>
        <w:t>skrócenia terminu wykonania Umowy, przyś</w:t>
      </w:r>
      <w:r>
        <w:rPr>
          <w:rFonts w:ascii="Arial" w:hAnsi="Arial" w:cs="Arial"/>
          <w:sz w:val="20"/>
          <w:szCs w:val="20"/>
        </w:rPr>
        <w:t>pieszenia ukończenia dostawy;</w:t>
      </w:r>
      <w:r>
        <w:rPr>
          <w:rFonts w:ascii="Arial" w:hAnsi="Arial" w:cs="Arial"/>
          <w:sz w:val="20"/>
          <w:szCs w:val="20"/>
        </w:rPr>
        <w:br/>
        <w:t xml:space="preserve">e) </w:t>
      </w:r>
      <w:r w:rsidR="0073775E" w:rsidRPr="0013636D">
        <w:rPr>
          <w:rFonts w:ascii="Arial" w:hAnsi="Arial" w:cs="Arial"/>
          <w:sz w:val="20"/>
          <w:szCs w:val="20"/>
        </w:rPr>
        <w:t xml:space="preserve">obniżenie kosztu wykonania dostawy i tym </w:t>
      </w:r>
      <w:r>
        <w:rPr>
          <w:rFonts w:ascii="Arial" w:hAnsi="Arial" w:cs="Arial"/>
          <w:sz w:val="20"/>
          <w:szCs w:val="20"/>
        </w:rPr>
        <w:t>samym wynagrodzenia Wykonawcy;</w:t>
      </w:r>
      <w:r>
        <w:rPr>
          <w:rFonts w:ascii="Arial" w:hAnsi="Arial" w:cs="Arial"/>
          <w:sz w:val="20"/>
          <w:szCs w:val="20"/>
        </w:rPr>
        <w:br/>
        <w:t xml:space="preserve">f) </w:t>
      </w:r>
      <w:r w:rsidR="0073775E" w:rsidRPr="0013636D">
        <w:rPr>
          <w:rFonts w:ascii="Arial" w:hAnsi="Arial" w:cs="Arial"/>
          <w:sz w:val="20"/>
          <w:szCs w:val="20"/>
        </w:rPr>
        <w:t xml:space="preserve"> poprawy jakości lub innych parametrów charakterystycznych dla danego elementu dostawy lub zmiana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ologii;</w:t>
      </w:r>
      <w:r>
        <w:rPr>
          <w:rFonts w:ascii="Arial" w:hAnsi="Arial" w:cs="Arial"/>
          <w:sz w:val="20"/>
          <w:szCs w:val="20"/>
        </w:rPr>
        <w:br/>
        <w:t>g)</w:t>
      </w:r>
      <w:r w:rsidR="0073775E" w:rsidRPr="0013636D">
        <w:rPr>
          <w:rFonts w:ascii="Arial" w:hAnsi="Arial" w:cs="Arial"/>
          <w:sz w:val="20"/>
          <w:szCs w:val="20"/>
        </w:rPr>
        <w:t xml:space="preserve"> podn</w:t>
      </w:r>
      <w:r>
        <w:rPr>
          <w:rFonts w:ascii="Arial" w:hAnsi="Arial" w:cs="Arial"/>
          <w:sz w:val="20"/>
          <w:szCs w:val="20"/>
        </w:rPr>
        <w:t>iesienia wydajności urządzeń;</w:t>
      </w:r>
      <w:r>
        <w:rPr>
          <w:rFonts w:ascii="Arial" w:hAnsi="Arial" w:cs="Arial"/>
          <w:sz w:val="20"/>
          <w:szCs w:val="20"/>
        </w:rPr>
        <w:br/>
        <w:t xml:space="preserve">h) </w:t>
      </w:r>
      <w:r w:rsidR="0073775E" w:rsidRPr="0013636D">
        <w:rPr>
          <w:rFonts w:ascii="Arial" w:hAnsi="Arial" w:cs="Arial"/>
          <w:sz w:val="20"/>
          <w:szCs w:val="20"/>
        </w:rPr>
        <w:t>aktualizacji rozwiązań z uwagi na postęp technologiczny lub dostosowania do aktualnie obowiązujących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pisów;</w:t>
      </w:r>
      <w:r>
        <w:rPr>
          <w:rFonts w:ascii="Arial" w:hAnsi="Arial" w:cs="Arial"/>
          <w:sz w:val="20"/>
          <w:szCs w:val="20"/>
        </w:rPr>
        <w:br/>
        <w:t>i)</w:t>
      </w:r>
      <w:r w:rsidR="0073775E" w:rsidRPr="0013636D">
        <w:rPr>
          <w:rFonts w:ascii="Arial" w:hAnsi="Arial" w:cs="Arial"/>
          <w:sz w:val="20"/>
          <w:szCs w:val="20"/>
        </w:rPr>
        <w:t xml:space="preserve"> rez</w:t>
      </w:r>
      <w:r>
        <w:rPr>
          <w:rFonts w:ascii="Arial" w:hAnsi="Arial" w:cs="Arial"/>
          <w:sz w:val="20"/>
          <w:szCs w:val="20"/>
        </w:rPr>
        <w:t>ygnacji z części dostawy;</w:t>
      </w:r>
      <w:r>
        <w:rPr>
          <w:rFonts w:ascii="Arial" w:hAnsi="Arial" w:cs="Arial"/>
          <w:sz w:val="20"/>
          <w:szCs w:val="20"/>
        </w:rPr>
        <w:br/>
        <w:t xml:space="preserve">j) </w:t>
      </w:r>
      <w:bookmarkStart w:id="1" w:name="_GoBack"/>
      <w:bookmarkEnd w:id="1"/>
      <w:r w:rsidR="0073775E" w:rsidRPr="0013636D">
        <w:rPr>
          <w:rFonts w:ascii="Arial" w:hAnsi="Arial" w:cs="Arial"/>
          <w:sz w:val="20"/>
          <w:szCs w:val="20"/>
        </w:rPr>
        <w:t>konieczność wprowadzenia zmian w dokumentacji lub parametrach technicznych, konstrukcyjnych i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73775E" w:rsidRPr="0013636D">
        <w:rPr>
          <w:rFonts w:ascii="Arial" w:hAnsi="Arial" w:cs="Arial"/>
          <w:sz w:val="20"/>
          <w:szCs w:val="20"/>
        </w:rPr>
        <w:t>funkcjonalnych oraz wyposażeniu ciągnika objętego przedmiotem umowy spowodowanych zmianami w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73775E" w:rsidRPr="0013636D">
        <w:rPr>
          <w:rFonts w:ascii="Arial" w:hAnsi="Arial" w:cs="Arial"/>
          <w:sz w:val="20"/>
          <w:szCs w:val="20"/>
        </w:rPr>
        <w:t>przepisach prawa, normach i standardach lub zmianami w wiedzy technicznej zaistniałymi po dacie złożenia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="0073775E" w:rsidRPr="0013636D">
        <w:rPr>
          <w:rFonts w:ascii="Arial" w:hAnsi="Arial" w:cs="Arial"/>
          <w:sz w:val="20"/>
          <w:szCs w:val="20"/>
        </w:rPr>
        <w:t>oferty przez Wykonawcę.</w:t>
      </w:r>
    </w:p>
    <w:p w14:paraId="242B32AE" w14:textId="77777777" w:rsidR="0013636D" w:rsidRPr="0013636D" w:rsidRDefault="0013636D" w:rsidP="0013636D">
      <w:pPr>
        <w:keepNext/>
        <w:spacing w:after="60"/>
        <w:outlineLvl w:val="1"/>
        <w:rPr>
          <w:rFonts w:ascii="Arial" w:hAnsi="Arial" w:cs="Arial"/>
          <w:sz w:val="20"/>
          <w:szCs w:val="20"/>
        </w:rPr>
      </w:pPr>
    </w:p>
    <w:p w14:paraId="2A3E85D0" w14:textId="77777777" w:rsidR="0013636D" w:rsidRPr="0013636D" w:rsidRDefault="0073775E" w:rsidP="0013636D">
      <w:pPr>
        <w:keepNext/>
        <w:spacing w:after="60"/>
        <w:jc w:val="center"/>
        <w:outlineLvl w:val="1"/>
        <w:rPr>
          <w:rFonts w:ascii="Arial" w:hAnsi="Arial" w:cs="Arial"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br/>
        <w:t>§ 9 POSTANOWIENIA KOŃCOWE</w:t>
      </w:r>
    </w:p>
    <w:p w14:paraId="36928180" w14:textId="51A55521" w:rsidR="0073775E" w:rsidRPr="0013636D" w:rsidRDefault="0073775E" w:rsidP="0013636D">
      <w:pPr>
        <w:keepNext/>
        <w:spacing w:after="60"/>
        <w:outlineLvl w:val="1"/>
        <w:rPr>
          <w:rFonts w:ascii="Arial" w:hAnsi="Arial" w:cs="Arial"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br/>
        <w:t>1. W sprawach nieuregulowanych niniejszą umową zastosowanie mają przepisy ustawy Prawo zamówień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13636D">
        <w:rPr>
          <w:rFonts w:ascii="Arial" w:hAnsi="Arial" w:cs="Arial"/>
          <w:sz w:val="20"/>
          <w:szCs w:val="20"/>
        </w:rPr>
        <w:t>publicznych oraz Kodeksu Cywilnego.</w:t>
      </w:r>
      <w:r w:rsidRPr="0013636D">
        <w:rPr>
          <w:rFonts w:ascii="Arial" w:hAnsi="Arial" w:cs="Arial"/>
          <w:sz w:val="20"/>
          <w:szCs w:val="20"/>
        </w:rPr>
        <w:br/>
        <w:t>2. Ewentualne spory wynikłe na tle realizacji umowy, strony będą rozstrzygać w drodze mediacji, zaś w przypadku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13636D">
        <w:rPr>
          <w:rFonts w:ascii="Arial" w:hAnsi="Arial" w:cs="Arial"/>
          <w:sz w:val="20"/>
          <w:szCs w:val="20"/>
        </w:rPr>
        <w:t>niemożności ich polubownego zakończenia, właściwym organem do rozstrzygania sporu będzie Sąd właściwy</w:t>
      </w:r>
      <w:r w:rsidR="0013636D" w:rsidRPr="0013636D">
        <w:rPr>
          <w:rFonts w:ascii="Arial" w:hAnsi="Arial" w:cs="Arial"/>
          <w:sz w:val="20"/>
          <w:szCs w:val="20"/>
        </w:rPr>
        <w:t xml:space="preserve"> </w:t>
      </w:r>
      <w:r w:rsidRPr="0013636D">
        <w:rPr>
          <w:rFonts w:ascii="Arial" w:hAnsi="Arial" w:cs="Arial"/>
          <w:sz w:val="20"/>
          <w:szCs w:val="20"/>
        </w:rPr>
        <w:t>miejscowo ze względu na siedzibę Zamawiającego.</w:t>
      </w:r>
      <w:r w:rsidRPr="0013636D">
        <w:rPr>
          <w:rFonts w:ascii="Arial" w:hAnsi="Arial" w:cs="Arial"/>
          <w:sz w:val="20"/>
          <w:szCs w:val="20"/>
        </w:rPr>
        <w:br/>
        <w:t xml:space="preserve">3. Umowa została sporządzona w dwóch jednobrzmiących egzemplarzach, po jednym dla każdej ze </w:t>
      </w:r>
      <w:r w:rsidRPr="0013636D">
        <w:rPr>
          <w:rFonts w:ascii="Arial" w:hAnsi="Arial" w:cs="Arial"/>
          <w:sz w:val="20"/>
          <w:szCs w:val="20"/>
        </w:rPr>
        <w:lastRenderedPageBreak/>
        <w:t>stron.</w:t>
      </w:r>
      <w:r w:rsidRPr="0013636D">
        <w:rPr>
          <w:rFonts w:ascii="Arial" w:hAnsi="Arial" w:cs="Arial"/>
          <w:sz w:val="20"/>
          <w:szCs w:val="20"/>
        </w:rPr>
        <w:br/>
      </w:r>
    </w:p>
    <w:p w14:paraId="74C73397" w14:textId="77777777" w:rsidR="0073775E" w:rsidRPr="0013636D" w:rsidRDefault="0073775E" w:rsidP="0073775E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sz w:val="20"/>
          <w:szCs w:val="20"/>
        </w:rPr>
      </w:pPr>
    </w:p>
    <w:p w14:paraId="0CE970BD" w14:textId="77777777" w:rsidR="0073775E" w:rsidRPr="0013636D" w:rsidRDefault="0073775E" w:rsidP="0073775E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sz w:val="20"/>
          <w:szCs w:val="20"/>
        </w:rPr>
      </w:pPr>
    </w:p>
    <w:p w14:paraId="193B20E2" w14:textId="77777777" w:rsidR="0073775E" w:rsidRPr="0013636D" w:rsidRDefault="0073775E" w:rsidP="0073775E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sz w:val="20"/>
          <w:szCs w:val="20"/>
        </w:rPr>
      </w:pPr>
    </w:p>
    <w:p w14:paraId="4EB2F8A6" w14:textId="5171A2F8" w:rsidR="0073775E" w:rsidRPr="0013636D" w:rsidRDefault="0073775E" w:rsidP="0073775E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13636D">
        <w:rPr>
          <w:rFonts w:ascii="Arial" w:hAnsi="Arial" w:cs="Arial"/>
          <w:sz w:val="20"/>
          <w:szCs w:val="20"/>
        </w:rPr>
        <w:t>WYKONAWCA                                            ZAMAWIAJĄCY</w:t>
      </w:r>
    </w:p>
    <w:p w14:paraId="07022FF8" w14:textId="79F6E75A" w:rsidR="0073775E" w:rsidRPr="0013636D" w:rsidRDefault="0073775E" w:rsidP="00A036ED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016529F" w14:textId="436C5908" w:rsidR="0073775E" w:rsidRPr="0013636D" w:rsidRDefault="0073775E" w:rsidP="00A036ED">
      <w:pPr>
        <w:keepNext/>
        <w:spacing w:after="60"/>
        <w:ind w:left="708" w:firstLine="708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2EA05562" w14:textId="57F86365" w:rsidR="0073775E" w:rsidRPr="0073775E" w:rsidRDefault="0073775E" w:rsidP="00A036ED">
      <w:pPr>
        <w:keepNext/>
        <w:spacing w:after="60"/>
        <w:ind w:left="708" w:firstLine="708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14:paraId="6F0A0EE0" w14:textId="77777777" w:rsidR="0073775E" w:rsidRPr="0073775E" w:rsidRDefault="0073775E" w:rsidP="00A036ED">
      <w:pPr>
        <w:keepNext/>
        <w:spacing w:after="60"/>
        <w:ind w:left="708" w:firstLine="708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14:paraId="7C7ADA20" w14:textId="77777777" w:rsidR="00220F99" w:rsidRPr="0073775E" w:rsidRDefault="00220F99" w:rsidP="00A036ED">
      <w:pPr>
        <w:spacing w:after="60"/>
        <w:jc w:val="center"/>
        <w:rPr>
          <w:rFonts w:ascii="Times New Roman" w:hAnsi="Times New Roman"/>
        </w:rPr>
      </w:pPr>
    </w:p>
    <w:sectPr w:rsidR="00220F99" w:rsidRPr="0073775E" w:rsidSect="00220F99">
      <w:headerReference w:type="default" r:id="rId8"/>
      <w:footerReference w:type="default" r:id="rId9"/>
      <w:pgSz w:w="11906" w:h="16838"/>
      <w:pgMar w:top="1417" w:right="1417" w:bottom="1843" w:left="1417" w:header="708" w:footer="8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30930" w14:textId="77777777" w:rsidR="00667273" w:rsidRDefault="00667273" w:rsidP="00467159">
      <w:pPr>
        <w:spacing w:after="0" w:line="240" w:lineRule="auto"/>
      </w:pPr>
      <w:r>
        <w:separator/>
      </w:r>
    </w:p>
  </w:endnote>
  <w:endnote w:type="continuationSeparator" w:id="0">
    <w:p w14:paraId="5B954E93" w14:textId="77777777" w:rsidR="00667273" w:rsidRDefault="00667273" w:rsidP="0046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5112" w14:textId="77777777" w:rsidR="00220F99" w:rsidRDefault="00220F99" w:rsidP="00C2082D">
    <w:pPr>
      <w:pStyle w:val="Stopka"/>
      <w:jc w:val="both"/>
      <w:rPr>
        <w:rFonts w:ascii="Arial Narrow" w:hAnsi="Arial Narrow"/>
        <w:i/>
        <w:sz w:val="16"/>
        <w:szCs w:val="16"/>
      </w:rPr>
    </w:pPr>
  </w:p>
  <w:p w14:paraId="3C8F055E" w14:textId="77777777" w:rsidR="00220F99" w:rsidRDefault="00220F99" w:rsidP="00C2082D">
    <w:pPr>
      <w:pStyle w:val="Stopka"/>
      <w:jc w:val="both"/>
      <w:rPr>
        <w:rFonts w:ascii="Arial Narrow" w:hAnsi="Arial Narrow"/>
        <w:i/>
        <w:sz w:val="16"/>
        <w:szCs w:val="16"/>
      </w:rPr>
    </w:pPr>
  </w:p>
  <w:p w14:paraId="55CDBB38" w14:textId="77777777" w:rsidR="00220F99" w:rsidRDefault="00220F99" w:rsidP="00C2082D">
    <w:pPr>
      <w:pStyle w:val="Stopka"/>
      <w:jc w:val="both"/>
      <w:rPr>
        <w:rFonts w:ascii="Arial Narrow" w:hAnsi="Arial Narrow"/>
        <w:i/>
        <w:sz w:val="16"/>
        <w:szCs w:val="16"/>
      </w:rPr>
    </w:pPr>
  </w:p>
  <w:p w14:paraId="5094258A" w14:textId="2FAE9006" w:rsidR="00C2082D" w:rsidRPr="00C2082D" w:rsidRDefault="00C2082D" w:rsidP="00C2082D">
    <w:pPr>
      <w:pStyle w:val="Stopka"/>
      <w:jc w:val="both"/>
      <w:rPr>
        <w:rFonts w:ascii="Arial Narrow" w:hAnsi="Arial Narrow"/>
        <w:sz w:val="16"/>
        <w:szCs w:val="16"/>
      </w:rPr>
    </w:pPr>
    <w:r w:rsidRPr="00C2082D">
      <w:rPr>
        <w:rFonts w:ascii="Arial Narrow" w:hAnsi="Arial Narrow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BA510" wp14:editId="52281214">
              <wp:simplePos x="0" y="0"/>
              <wp:positionH relativeFrom="column">
                <wp:posOffset>-423545</wp:posOffset>
              </wp:positionH>
              <wp:positionV relativeFrom="paragraph">
                <wp:posOffset>-232410</wp:posOffset>
              </wp:positionV>
              <wp:extent cx="670560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056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24DDF8" id="Łącznik prost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-18.3pt" to="494.65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7112D5">
      <w:rPr>
        <w:rFonts w:ascii="Arial Narrow" w:hAnsi="Arial Narrow"/>
        <w:i/>
        <w:noProof/>
        <w:sz w:val="16"/>
        <w:szCs w:val="16"/>
      </w:rPr>
      <w:t xml:space="preserve">„Startuj do pracy - Centrum Integracji Społecznej w Gminie Przeworsk”. </w:t>
    </w:r>
    <w:r w:rsidR="007112D5">
      <w:rPr>
        <w:rFonts w:ascii="Arial Narrow" w:hAnsi="Arial Narrow"/>
        <w:sz w:val="16"/>
        <w:szCs w:val="16"/>
      </w:rPr>
      <w:t>Projekt współfinansowany ze środków Europejskiego Funduszu Społecznego w ramach Regionalnego Programu Operacyjnego Województwa Podkarpackiego na lata 2014-2020. Oś priorytetowa: VIII Integracja społeczna. Działanie 8.1 Aktywna integracja osób zagrożonych ubóstwem lub wykluczeniem społe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7A665" w14:textId="77777777" w:rsidR="00667273" w:rsidRDefault="00667273" w:rsidP="00467159">
      <w:pPr>
        <w:spacing w:after="0" w:line="240" w:lineRule="auto"/>
      </w:pPr>
      <w:r>
        <w:separator/>
      </w:r>
    </w:p>
  </w:footnote>
  <w:footnote w:type="continuationSeparator" w:id="0">
    <w:p w14:paraId="2E5DF727" w14:textId="77777777" w:rsidR="00667273" w:rsidRDefault="00667273" w:rsidP="0046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56A9" w14:textId="77777777" w:rsidR="00467159" w:rsidRDefault="0046715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B3E0D6" wp14:editId="08C54B6F">
              <wp:simplePos x="0" y="0"/>
              <wp:positionH relativeFrom="column">
                <wp:posOffset>54417</wp:posOffset>
              </wp:positionH>
              <wp:positionV relativeFrom="paragraph">
                <wp:posOffset>-242349</wp:posOffset>
              </wp:positionV>
              <wp:extent cx="5554345" cy="652780"/>
              <wp:effectExtent l="0" t="0" r="8255" b="0"/>
              <wp:wrapNone/>
              <wp:docPr id="32" name="Grup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34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75EA6E0" id="Grupa 32" o:spid="_x0000_s1026" style="position:absolute;margin-left:4.3pt;margin-top:-19.1pt;width:437.35pt;height:51.4pt;z-index:251658240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">
                <v:imagedata r:id="rId5" o:title="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63E"/>
    <w:multiLevelType w:val="hybridMultilevel"/>
    <w:tmpl w:val="2CC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1618D4"/>
    <w:multiLevelType w:val="multilevel"/>
    <w:tmpl w:val="7DA23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6574"/>
        </w:tabs>
        <w:ind w:left="26574" w:hanging="360"/>
      </w:pPr>
    </w:lvl>
    <w:lvl w:ilvl="2">
      <w:start w:val="1"/>
      <w:numFmt w:val="decimal"/>
      <w:lvlText w:val="%3."/>
      <w:lvlJc w:val="left"/>
      <w:pPr>
        <w:tabs>
          <w:tab w:val="num" w:pos="27294"/>
        </w:tabs>
        <w:ind w:left="27294" w:hanging="360"/>
      </w:pPr>
    </w:lvl>
    <w:lvl w:ilvl="3">
      <w:start w:val="1"/>
      <w:numFmt w:val="decimal"/>
      <w:lvlText w:val="%4."/>
      <w:lvlJc w:val="left"/>
      <w:pPr>
        <w:tabs>
          <w:tab w:val="num" w:pos="28014"/>
        </w:tabs>
        <w:ind w:left="28014" w:hanging="360"/>
      </w:pPr>
    </w:lvl>
    <w:lvl w:ilvl="4">
      <w:start w:val="1"/>
      <w:numFmt w:val="decimal"/>
      <w:lvlText w:val="%5."/>
      <w:lvlJc w:val="left"/>
      <w:pPr>
        <w:tabs>
          <w:tab w:val="num" w:pos="28734"/>
        </w:tabs>
        <w:ind w:left="28734" w:hanging="360"/>
      </w:pPr>
    </w:lvl>
    <w:lvl w:ilvl="5">
      <w:start w:val="1"/>
      <w:numFmt w:val="decimal"/>
      <w:lvlText w:val="%6."/>
      <w:lvlJc w:val="left"/>
      <w:pPr>
        <w:tabs>
          <w:tab w:val="num" w:pos="29454"/>
        </w:tabs>
        <w:ind w:left="29454" w:hanging="360"/>
      </w:pPr>
    </w:lvl>
    <w:lvl w:ilvl="6">
      <w:start w:val="1"/>
      <w:numFmt w:val="decimal"/>
      <w:lvlText w:val="%7."/>
      <w:lvlJc w:val="left"/>
      <w:pPr>
        <w:tabs>
          <w:tab w:val="num" w:pos="30174"/>
        </w:tabs>
        <w:ind w:left="30174" w:hanging="360"/>
      </w:pPr>
    </w:lvl>
    <w:lvl w:ilvl="7">
      <w:start w:val="1"/>
      <w:numFmt w:val="decimal"/>
      <w:lvlText w:val="%8."/>
      <w:lvlJc w:val="left"/>
      <w:pPr>
        <w:tabs>
          <w:tab w:val="num" w:pos="30894"/>
        </w:tabs>
        <w:ind w:left="30894" w:hanging="360"/>
      </w:pPr>
    </w:lvl>
    <w:lvl w:ilvl="8">
      <w:start w:val="1"/>
      <w:numFmt w:val="decimal"/>
      <w:lvlText w:val="%9."/>
      <w:lvlJc w:val="left"/>
      <w:pPr>
        <w:tabs>
          <w:tab w:val="num" w:pos="31614"/>
        </w:tabs>
        <w:ind w:left="31614" w:hanging="360"/>
      </w:pPr>
    </w:lvl>
  </w:abstractNum>
  <w:abstractNum w:abstractNumId="2">
    <w:nsid w:val="0DBA4E03"/>
    <w:multiLevelType w:val="hybridMultilevel"/>
    <w:tmpl w:val="98208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06D8"/>
    <w:multiLevelType w:val="multilevel"/>
    <w:tmpl w:val="62361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3C52D9"/>
    <w:multiLevelType w:val="hybridMultilevel"/>
    <w:tmpl w:val="9002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0678B"/>
    <w:multiLevelType w:val="hybridMultilevel"/>
    <w:tmpl w:val="0FEE6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D5899"/>
    <w:multiLevelType w:val="multilevel"/>
    <w:tmpl w:val="3C30718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Century Gothic" w:eastAsia="Calibri" w:hAnsi="Century Gothic" w:cs="Times New Roman"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ind w:left="199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D663164"/>
    <w:multiLevelType w:val="hybridMultilevel"/>
    <w:tmpl w:val="A15232A2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BF41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7F3091"/>
    <w:multiLevelType w:val="multilevel"/>
    <w:tmpl w:val="6A9A2868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Arial" w:eastAsiaTheme="minorHAnsi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4B442EDB"/>
    <w:multiLevelType w:val="hybridMultilevel"/>
    <w:tmpl w:val="CC3CC758"/>
    <w:lvl w:ilvl="0" w:tplc="2C6C8570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48EF"/>
    <w:multiLevelType w:val="multilevel"/>
    <w:tmpl w:val="00F8714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371D73"/>
    <w:multiLevelType w:val="multilevel"/>
    <w:tmpl w:val="9FA023E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ind w:left="199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606C4B1C"/>
    <w:multiLevelType w:val="multilevel"/>
    <w:tmpl w:val="A17A6B4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4436AA"/>
    <w:multiLevelType w:val="hybridMultilevel"/>
    <w:tmpl w:val="80A478CE"/>
    <w:lvl w:ilvl="0" w:tplc="DF5A3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A2941A5"/>
    <w:multiLevelType w:val="multilevel"/>
    <w:tmpl w:val="117618D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6"/>
  </w:num>
  <w:num w:numId="11">
    <w:abstractNumId w:val="11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28"/>
    <w:rsid w:val="00013407"/>
    <w:rsid w:val="00072CC8"/>
    <w:rsid w:val="00084126"/>
    <w:rsid w:val="000B3162"/>
    <w:rsid w:val="000C4F9E"/>
    <w:rsid w:val="000D2190"/>
    <w:rsid w:val="000D59B7"/>
    <w:rsid w:val="0013636D"/>
    <w:rsid w:val="00201105"/>
    <w:rsid w:val="00220F99"/>
    <w:rsid w:val="002211BE"/>
    <w:rsid w:val="00240677"/>
    <w:rsid w:val="00263184"/>
    <w:rsid w:val="002848F2"/>
    <w:rsid w:val="002A5F39"/>
    <w:rsid w:val="002F1643"/>
    <w:rsid w:val="00323F87"/>
    <w:rsid w:val="003263BF"/>
    <w:rsid w:val="003C3545"/>
    <w:rsid w:val="00416710"/>
    <w:rsid w:val="00465FA7"/>
    <w:rsid w:val="00467159"/>
    <w:rsid w:val="00497D04"/>
    <w:rsid w:val="004B286D"/>
    <w:rsid w:val="004F6F28"/>
    <w:rsid w:val="00520CE8"/>
    <w:rsid w:val="005216AF"/>
    <w:rsid w:val="005865BD"/>
    <w:rsid w:val="00594628"/>
    <w:rsid w:val="00667273"/>
    <w:rsid w:val="006762AF"/>
    <w:rsid w:val="00681308"/>
    <w:rsid w:val="006A0204"/>
    <w:rsid w:val="006A6346"/>
    <w:rsid w:val="006F5DDC"/>
    <w:rsid w:val="007112D5"/>
    <w:rsid w:val="007119C7"/>
    <w:rsid w:val="0073775E"/>
    <w:rsid w:val="007E6843"/>
    <w:rsid w:val="00846D5E"/>
    <w:rsid w:val="009251DB"/>
    <w:rsid w:val="0097570B"/>
    <w:rsid w:val="009A5818"/>
    <w:rsid w:val="009C4109"/>
    <w:rsid w:val="009F7CA9"/>
    <w:rsid w:val="00A036ED"/>
    <w:rsid w:val="00A813DD"/>
    <w:rsid w:val="00A94D3E"/>
    <w:rsid w:val="00AD6BD7"/>
    <w:rsid w:val="00AE01DB"/>
    <w:rsid w:val="00B83623"/>
    <w:rsid w:val="00BA21D0"/>
    <w:rsid w:val="00BB2EA3"/>
    <w:rsid w:val="00C2082D"/>
    <w:rsid w:val="00C41CD8"/>
    <w:rsid w:val="00C53A9C"/>
    <w:rsid w:val="00D40220"/>
    <w:rsid w:val="00D7656E"/>
    <w:rsid w:val="00DE6310"/>
    <w:rsid w:val="00E66385"/>
    <w:rsid w:val="00EA5C7E"/>
    <w:rsid w:val="00EA77ED"/>
    <w:rsid w:val="00F0196C"/>
    <w:rsid w:val="00F3141B"/>
    <w:rsid w:val="00F47DAF"/>
    <w:rsid w:val="00F84A4C"/>
    <w:rsid w:val="00F95240"/>
    <w:rsid w:val="00FB3452"/>
    <w:rsid w:val="00FB443D"/>
    <w:rsid w:val="00FD4E66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E479B"/>
  <w15:chartTrackingRefBased/>
  <w15:docId w15:val="{5163C395-3142-4B69-9A73-34A77C70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DD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159"/>
  </w:style>
  <w:style w:type="paragraph" w:styleId="Stopka">
    <w:name w:val="footer"/>
    <w:basedOn w:val="Normalny"/>
    <w:link w:val="StopkaZnak"/>
    <w:uiPriority w:val="99"/>
    <w:unhideWhenUsed/>
    <w:rsid w:val="0046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15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A0204"/>
    <w:pPr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A0204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6A0204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A0204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0204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8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F5DDC"/>
    <w:pPr>
      <w:ind w:left="720"/>
      <w:contextualSpacing/>
    </w:pPr>
    <w:rPr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6F5DDC"/>
    <w:rPr>
      <w:rFonts w:ascii="Calibri" w:eastAsia="Times New Roman" w:hAnsi="Calibri" w:cs="Times New Roman"/>
      <w:sz w:val="20"/>
      <w:szCs w:val="20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6F5DD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813D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D7656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656E"/>
    <w:pPr>
      <w:widowControl w:val="0"/>
      <w:shd w:val="clear" w:color="auto" w:fill="FFFFFF"/>
      <w:spacing w:before="60" w:after="1260" w:line="206" w:lineRule="exact"/>
      <w:ind w:hanging="420"/>
      <w:jc w:val="center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01D7-A39A-4050-AF59-E774A8C2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36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cp:lastPrinted>2021-03-01T06:54:00Z</cp:lastPrinted>
  <dcterms:created xsi:type="dcterms:W3CDTF">2022-11-08T14:00:00Z</dcterms:created>
  <dcterms:modified xsi:type="dcterms:W3CDTF">2022-11-09T09:58:00Z</dcterms:modified>
</cp:coreProperties>
</file>